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53" w:rsidRDefault="00924367" w:rsidP="00924367">
      <w:pPr>
        <w:pStyle w:val="a3"/>
      </w:pPr>
      <w:r>
        <w:rPr>
          <w:rFonts w:hint="eastAsia"/>
        </w:rPr>
        <w:t>【お願い】草刈り隊の募集について</w:t>
      </w:r>
    </w:p>
    <w:p w:rsidR="00632DC1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 w:rsidRPr="002D5C4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752" behindDoc="1" locked="0" layoutInCell="1" allowOverlap="1" wp14:anchorId="6DA649BB" wp14:editId="1F678824">
            <wp:simplePos x="0" y="0"/>
            <wp:positionH relativeFrom="column">
              <wp:posOffset>3737610</wp:posOffset>
            </wp:positionH>
            <wp:positionV relativeFrom="paragraph">
              <wp:posOffset>196215</wp:posOffset>
            </wp:positionV>
            <wp:extent cx="2107565" cy="1576070"/>
            <wp:effectExtent l="19050" t="19050" r="26035" b="24130"/>
            <wp:wrapSquare wrapText="bothSides"/>
            <wp:docPr id="5" name="図 5" descr="D:\TonogaiKa\My Documents\My Pictures\t9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ogaiKa\My Documents\My Pictures\t9_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67" w:rsidRDefault="00924367" w:rsidP="002D5C4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棚田保全活動時に、</w:t>
      </w:r>
      <w:r w:rsidR="00E06674">
        <w:rPr>
          <w:rFonts w:ascii="HG丸ｺﾞｼｯｸM-PRO" w:eastAsia="HG丸ｺﾞｼｯｸM-PRO" w:hAnsi="HG丸ｺﾞｼｯｸM-PRO" w:hint="eastAsia"/>
          <w:sz w:val="22"/>
        </w:rPr>
        <w:t>刈</w:t>
      </w:r>
      <w:r>
        <w:rPr>
          <w:rFonts w:ascii="HG丸ｺﾞｼｯｸM-PRO" w:eastAsia="HG丸ｺﾞｼｯｸM-PRO" w:hAnsi="HG丸ｺﾞｼｯｸM-PRO" w:hint="eastAsia"/>
          <w:sz w:val="22"/>
        </w:rPr>
        <w:t>払い機を使用して草刈りをしていただける「</w:t>
      </w:r>
      <w:r w:rsidRPr="00924367">
        <w:rPr>
          <w:rFonts w:ascii="HG丸ｺﾞｼｯｸM-PRO" w:eastAsia="HG丸ｺﾞｼｯｸM-PRO" w:hAnsi="HG丸ｺﾞｼｯｸM-PRO" w:hint="eastAsia"/>
          <w:b/>
          <w:sz w:val="22"/>
        </w:rPr>
        <w:t>草刈り隊</w:t>
      </w:r>
      <w:r>
        <w:rPr>
          <w:rFonts w:ascii="HG丸ｺﾞｼｯｸM-PRO" w:eastAsia="HG丸ｺﾞｼｯｸM-PRO" w:hAnsi="HG丸ｺﾞｼｯｸM-PRO" w:hint="eastAsia"/>
          <w:b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募集しています</w:t>
      </w:r>
      <w:r w:rsidR="003946E8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924367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24367" w:rsidRPr="00924367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春から夏にかけて雑草の成長が非常に早く、</w:t>
      </w:r>
      <w:r w:rsidR="003946E8">
        <w:rPr>
          <w:rFonts w:ascii="HG丸ｺﾞｼｯｸM-PRO" w:eastAsia="HG丸ｺﾞｼｯｸM-PRO" w:hAnsi="HG丸ｺﾞｼｯｸM-PRO" w:hint="eastAsia"/>
          <w:sz w:val="22"/>
        </w:rPr>
        <w:t>毎年、地元のメンバーで草刈りを行うのが精いっぱいの状況とな</w:t>
      </w:r>
      <w:r w:rsidR="001331FA">
        <w:rPr>
          <w:rFonts w:ascii="HG丸ｺﾞｼｯｸM-PRO" w:eastAsia="HG丸ｺﾞｼｯｸM-PRO" w:hAnsi="HG丸ｺﾞｼｯｸM-PRO" w:hint="eastAsia"/>
          <w:sz w:val="22"/>
        </w:rPr>
        <w:t>ってい</w:t>
      </w:r>
      <w:r w:rsidR="003946E8">
        <w:rPr>
          <w:rFonts w:ascii="HG丸ｺﾞｼｯｸM-PRO" w:eastAsia="HG丸ｺﾞｼｯｸM-PRO" w:hAnsi="HG丸ｺﾞｼｯｸM-PRO" w:hint="eastAsia"/>
          <w:sz w:val="22"/>
        </w:rPr>
        <w:t>ます。一人でも</w:t>
      </w:r>
      <w:r w:rsidR="00962AA9">
        <w:rPr>
          <w:rFonts w:ascii="HG丸ｺﾞｼｯｸM-PRO" w:eastAsia="HG丸ｺﾞｼｯｸM-PRO" w:hAnsi="HG丸ｺﾞｼｯｸM-PRO" w:hint="eastAsia"/>
          <w:sz w:val="22"/>
        </w:rPr>
        <w:t>多くの方に、草刈り隊に登録いただき、草刈作業に協力いただけない</w:t>
      </w:r>
      <w:r w:rsidR="003946E8">
        <w:rPr>
          <w:rFonts w:ascii="HG丸ｺﾞｼｯｸM-PRO" w:eastAsia="HG丸ｺﾞｼｯｸM-PRO" w:hAnsi="HG丸ｺﾞｼｯｸM-PRO" w:hint="eastAsia"/>
          <w:sz w:val="22"/>
        </w:rPr>
        <w:t>でしょうか。</w:t>
      </w:r>
    </w:p>
    <w:p w:rsidR="003946E8" w:rsidRPr="002D5C43" w:rsidRDefault="003946E8" w:rsidP="003946E8">
      <w:pPr>
        <w:rPr>
          <w:rFonts w:ascii="HG丸ｺﾞｼｯｸM-PRO" w:eastAsia="HG丸ｺﾞｼｯｸM-PRO" w:hAnsi="HG丸ｺﾞｼｯｸM-PRO"/>
          <w:sz w:val="22"/>
        </w:rPr>
      </w:pPr>
    </w:p>
    <w:p w:rsid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946E8">
        <w:rPr>
          <w:rFonts w:ascii="HG丸ｺﾞｼｯｸM-PRO" w:eastAsia="HG丸ｺﾞｼｯｸM-PRO" w:hAnsi="HG丸ｺﾞｼｯｸM-PRO" w:hint="eastAsia"/>
          <w:sz w:val="22"/>
        </w:rPr>
        <w:t>草刈り隊に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3946E8">
        <w:rPr>
          <w:rFonts w:ascii="HG丸ｺﾞｼｯｸM-PRO" w:eastAsia="HG丸ｺﾞｼｯｸM-PRO" w:hAnsi="HG丸ｺﾞｼｯｸM-PRO" w:hint="eastAsia"/>
          <w:sz w:val="22"/>
        </w:rPr>
        <w:t>登録いただけます方は</w:t>
      </w:r>
      <w:r w:rsidR="00924367" w:rsidRPr="003946E8">
        <w:rPr>
          <w:rFonts w:ascii="HG丸ｺﾞｼｯｸM-PRO" w:eastAsia="HG丸ｺﾞｼｯｸM-PRO" w:hAnsi="HG丸ｺﾞｼｯｸM-PRO" w:hint="eastAsia"/>
          <w:sz w:val="22"/>
        </w:rPr>
        <w:t>、</w:t>
      </w:r>
      <w:r w:rsidR="00382E6A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申込書に必要事項をご記入の上、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郵送、</w:t>
      </w:r>
      <w:r w:rsidR="002D5C43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FAX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または</w:t>
      </w:r>
      <w:r w:rsidR="00BA202B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メール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により送付ください。</w:t>
      </w:r>
    </w:p>
    <w:p w:rsidR="003946E8" w:rsidRP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保険手続きの関係で、</w:t>
      </w:r>
      <w:r w:rsidRPr="00526EDB">
        <w:rPr>
          <w:rFonts w:ascii="HG丸ｺﾞｼｯｸM-PRO" w:eastAsia="HG丸ｺﾞｼｯｸM-PRO" w:hAnsi="HG丸ｺﾞｼｯｸM-PRO" w:hint="eastAsia"/>
          <w:sz w:val="22"/>
          <w:u w:val="single"/>
        </w:rPr>
        <w:t>4月</w:t>
      </w:r>
      <w:r w:rsidR="00931A9E">
        <w:rPr>
          <w:rFonts w:ascii="HG丸ｺﾞｼｯｸM-PRO" w:eastAsia="HG丸ｺﾞｼｯｸM-PRO" w:hAnsi="HG丸ｺﾞｼｯｸM-PRO" w:hint="eastAsia"/>
          <w:sz w:val="22"/>
          <w:u w:val="single"/>
        </w:rPr>
        <w:t>1</w:t>
      </w:r>
      <w:r w:rsidR="007D04F4">
        <w:rPr>
          <w:rFonts w:ascii="HG丸ｺﾞｼｯｸM-PRO" w:eastAsia="HG丸ｺﾞｼｯｸM-PRO" w:hAnsi="HG丸ｺﾞｼｯｸM-PRO"/>
          <w:sz w:val="22"/>
          <w:u w:val="single"/>
        </w:rPr>
        <w:t>3</w:t>
      </w:r>
      <w:r w:rsidR="002C5D9D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7D04F4">
        <w:rPr>
          <w:rFonts w:ascii="HG丸ｺﾞｼｯｸM-PRO" w:eastAsia="HG丸ｺﾞｼｯｸM-PRO" w:hAnsi="HG丸ｺﾞｼｯｸM-PRO" w:hint="eastAsia"/>
          <w:sz w:val="22"/>
          <w:u w:val="single"/>
        </w:rPr>
        <w:t>木</w:t>
      </w:r>
      <w:r w:rsidRPr="00526EDB">
        <w:rPr>
          <w:rFonts w:ascii="HG丸ｺﾞｼｯｸM-PRO" w:eastAsia="HG丸ｺﾞｼｯｸM-PRO" w:hAnsi="HG丸ｺﾞｼｯｸM-PRO" w:hint="eastAsia"/>
          <w:sz w:val="22"/>
          <w:u w:val="single"/>
        </w:rPr>
        <w:t>曜日）まで</w:t>
      </w:r>
      <w:r w:rsidRPr="00526EDB">
        <w:rPr>
          <w:rFonts w:ascii="HG丸ｺﾞｼｯｸM-PRO" w:eastAsia="HG丸ｺﾞｼｯｸM-PRO" w:hAnsi="HG丸ｺﾞｼｯｸM-PRO" w:hint="eastAsia"/>
          <w:sz w:val="22"/>
        </w:rPr>
        <w:t>に回答いただけますと、大変助かります。登録をじっくり検討されたい方は、</w:t>
      </w:r>
      <w:r w:rsidR="00935760">
        <w:rPr>
          <w:rFonts w:ascii="HG丸ｺﾞｼｯｸM-PRO" w:eastAsia="HG丸ｺﾞｼｯｸM-PRO" w:hAnsi="HG丸ｺﾞｼｯｸM-PRO" w:hint="eastAsia"/>
          <w:sz w:val="22"/>
        </w:rPr>
        <w:t>1</w:t>
      </w:r>
      <w:r w:rsidR="007D04F4">
        <w:rPr>
          <w:rFonts w:ascii="HG丸ｺﾞｼｯｸM-PRO" w:eastAsia="HG丸ｺﾞｼｯｸM-PRO" w:hAnsi="HG丸ｺﾞｼｯｸM-PRO" w:hint="eastAsia"/>
          <w:sz w:val="22"/>
        </w:rPr>
        <w:t>3</w:t>
      </w:r>
      <w:r w:rsidRPr="00526EDB">
        <w:rPr>
          <w:rFonts w:ascii="HG丸ｺﾞｼｯｸM-PRO" w:eastAsia="HG丸ｺﾞｼｯｸM-PRO" w:hAnsi="HG丸ｺﾞｼｯｸM-PRO" w:hint="eastAsia"/>
          <w:sz w:val="22"/>
        </w:rPr>
        <w:t>日以降のお申</w:t>
      </w:r>
      <w:r>
        <w:rPr>
          <w:rFonts w:ascii="HG丸ｺﾞｼｯｸM-PRO" w:eastAsia="HG丸ｺﾞｼｯｸM-PRO" w:hAnsi="HG丸ｺﾞｼｯｸM-PRO" w:hint="eastAsia"/>
          <w:sz w:val="22"/>
        </w:rPr>
        <w:t>込みでも大丈夫です。</w:t>
      </w:r>
    </w:p>
    <w:p w:rsidR="003946E8" w:rsidRP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D5C43" w:rsidRPr="003946E8" w:rsidRDefault="003946E8" w:rsidP="002D5C43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3946E8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注意事項</w:t>
      </w:r>
    </w:p>
    <w:p w:rsidR="001331FA" w:rsidRDefault="00E06674" w:rsidP="001331F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刈払い機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の</w:t>
      </w:r>
      <w:r w:rsidR="001331FA">
        <w:rPr>
          <w:rFonts w:ascii="HG丸ｺﾞｼｯｸM-PRO" w:eastAsia="HG丸ｺﾞｼｯｸM-PRO" w:hAnsi="HG丸ｺﾞｼｯｸM-PRO" w:hint="eastAsia"/>
          <w:sz w:val="22"/>
        </w:rPr>
        <w:t>使用にあたり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、事前に</w:t>
      </w:r>
      <w:r w:rsidR="00460C4C">
        <w:rPr>
          <w:rFonts w:ascii="HG丸ｺﾞｼｯｸM-PRO" w:eastAsia="HG丸ｺﾞｼｯｸM-PRO" w:hAnsi="HG丸ｺﾞｼｯｸM-PRO" w:hint="eastAsia"/>
          <w:sz w:val="22"/>
        </w:rPr>
        <w:t>使い方等の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安全衛生教育</w:t>
      </w:r>
      <w:r w:rsidR="001331FA">
        <w:rPr>
          <w:rFonts w:ascii="HG丸ｺﾞｼｯｸM-PRO" w:eastAsia="HG丸ｺﾞｼｯｸM-PRO" w:hAnsi="HG丸ｺﾞｼｯｸM-PRO" w:hint="eastAsia"/>
          <w:sz w:val="22"/>
        </w:rPr>
        <w:t>の講習</w:t>
      </w:r>
      <w:r w:rsidR="00460C4C">
        <w:rPr>
          <w:rFonts w:ascii="HG丸ｺﾞｼｯｸM-PRO" w:eastAsia="HG丸ｺﾞｼｯｸM-PRO" w:hAnsi="HG丸ｺﾞｼｯｸM-PRO" w:hint="eastAsia"/>
          <w:sz w:val="22"/>
        </w:rPr>
        <w:t>を修了</w:t>
      </w:r>
      <w:r w:rsidR="007C0C04">
        <w:rPr>
          <w:rFonts w:ascii="HG丸ｺﾞｼｯｸM-PRO" w:eastAsia="HG丸ｺﾞｼｯｸM-PRO" w:hAnsi="HG丸ｺﾞｼｯｸM-PRO" w:hint="eastAsia"/>
          <w:sz w:val="22"/>
        </w:rPr>
        <w:t>した方に</w:t>
      </w:r>
      <w:r w:rsidR="00460C4C">
        <w:rPr>
          <w:rFonts w:ascii="HG丸ｺﾞｼｯｸM-PRO" w:eastAsia="HG丸ｺﾞｼｯｸM-PRO" w:hAnsi="HG丸ｺﾞｼｯｸM-PRO" w:hint="eastAsia"/>
          <w:sz w:val="22"/>
        </w:rPr>
        <w:t>お願いしており、</w:t>
      </w:r>
      <w:r w:rsidR="0065496A">
        <w:rPr>
          <w:rFonts w:ascii="HG丸ｺﾞｼｯｸM-PRO" w:eastAsia="HG丸ｺﾞｼｯｸM-PRO" w:hAnsi="HG丸ｺﾞｼｯｸM-PRO" w:hint="eastAsia"/>
          <w:sz w:val="22"/>
        </w:rPr>
        <w:t>講習</w:t>
      </w:r>
      <w:r w:rsidR="007C0C04">
        <w:rPr>
          <w:rFonts w:ascii="HG丸ｺﾞｼｯｸM-PRO" w:eastAsia="HG丸ｺﾞｼｯｸM-PRO" w:hAnsi="HG丸ｺﾞｼｯｸM-PRO" w:hint="eastAsia"/>
          <w:sz w:val="22"/>
        </w:rPr>
        <w:t>の受講をお願いします。（なお、受講料は有料となります</w:t>
      </w:r>
      <w:r w:rsidR="00D1759A">
        <w:rPr>
          <w:rFonts w:ascii="HG丸ｺﾞｼｯｸM-PRO" w:eastAsia="HG丸ｺﾞｼｯｸM-PRO" w:hAnsi="HG丸ｺﾞｼｯｸM-PRO" w:hint="eastAsia"/>
          <w:sz w:val="22"/>
        </w:rPr>
        <w:t>。</w:t>
      </w:r>
      <w:r w:rsidR="007C0C04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06674" w:rsidRPr="001331FA" w:rsidRDefault="00E06674" w:rsidP="00E0667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D5C43" w:rsidRPr="003946E8" w:rsidRDefault="00E06674" w:rsidP="006132D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31346">
        <w:rPr>
          <w:rFonts w:ascii="HG丸ｺﾞｼｯｸM-PRO" w:eastAsia="HG丸ｺﾞｼｯｸM-PRO" w:hAnsi="HG丸ｺﾞｼｯｸM-PRO" w:hint="eastAsia"/>
          <w:sz w:val="22"/>
        </w:rPr>
        <w:t>令和4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年度</w:t>
      </w:r>
      <w:r w:rsidR="00544F6C">
        <w:rPr>
          <w:rFonts w:ascii="HG丸ｺﾞｼｯｸM-PRO" w:eastAsia="HG丸ｺﾞｼｯｸM-PRO" w:hAnsi="HG丸ｺﾞｼｯｸM-PRO" w:hint="eastAsia"/>
          <w:sz w:val="22"/>
        </w:rPr>
        <w:t>まで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に</w:t>
      </w:r>
      <w:r w:rsidR="001331FA">
        <w:rPr>
          <w:rFonts w:ascii="HG丸ｺﾞｼｯｸM-PRO" w:eastAsia="HG丸ｺﾞｼｯｸM-PRO" w:hAnsi="HG丸ｺﾞｼｯｸM-PRO" w:hint="eastAsia"/>
          <w:sz w:val="22"/>
        </w:rPr>
        <w:t>草刈り隊に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登録された方も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1331FA">
        <w:rPr>
          <w:rFonts w:ascii="HG丸ｺﾞｼｯｸM-PRO" w:eastAsia="HG丸ｺﾞｼｯｸM-PRO" w:hAnsi="HG丸ｺﾞｼｯｸM-PRO" w:hint="eastAsia"/>
          <w:sz w:val="22"/>
        </w:rPr>
        <w:t>保険の関係で</w:t>
      </w:r>
      <w:r w:rsidR="00A76EFA" w:rsidRPr="003946E8">
        <w:rPr>
          <w:rFonts w:ascii="HG丸ｺﾞｼｯｸM-PRO" w:eastAsia="HG丸ｺﾞｼｯｸM-PRO" w:hAnsi="HG丸ｺﾞｼｯｸM-PRO" w:hint="eastAsia"/>
          <w:sz w:val="22"/>
        </w:rPr>
        <w:t>再度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、</w:t>
      </w:r>
      <w:r w:rsidR="00A76EFA" w:rsidRPr="003946E8">
        <w:rPr>
          <w:rFonts w:ascii="HG丸ｺﾞｼｯｸM-PRO" w:eastAsia="HG丸ｺﾞｼｯｸM-PRO" w:hAnsi="HG丸ｺﾞｼｯｸM-PRO" w:hint="eastAsia"/>
          <w:sz w:val="22"/>
        </w:rPr>
        <w:t>登録申込書を提出してください。</w:t>
      </w:r>
    </w:p>
    <w:p w:rsidR="001B318B" w:rsidRPr="00D4489E" w:rsidRDefault="001B318B" w:rsidP="002D5C43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5187B" w:rsidRDefault="00E06674" w:rsidP="0065187B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5187B">
        <w:rPr>
          <w:rFonts w:ascii="HG丸ｺﾞｼｯｸM-PRO" w:eastAsia="HG丸ｺﾞｼｯｸM-PRO" w:hAnsi="HG丸ｺﾞｼｯｸM-PRO" w:hint="eastAsia"/>
          <w:sz w:val="22"/>
        </w:rPr>
        <w:t>初回の草刈り隊の作業は、</w:t>
      </w:r>
      <w:r w:rsidR="001540B7">
        <w:rPr>
          <w:rFonts w:ascii="HG丸ｺﾞｼｯｸM-PRO" w:eastAsia="HG丸ｺﾞｼｯｸM-PRO" w:hAnsi="HG丸ｺﾞｼｯｸM-PRO" w:hint="eastAsia"/>
          <w:sz w:val="22"/>
        </w:rPr>
        <w:t>牧</w:t>
      </w:r>
      <w:r w:rsidR="007B4CD5" w:rsidRPr="00526EDB">
        <w:rPr>
          <w:rFonts w:ascii="HG丸ｺﾞｼｯｸM-PRO" w:eastAsia="HG丸ｺﾞｼｯｸM-PRO" w:hAnsi="HG丸ｺﾞｼｯｸM-PRO" w:hint="eastAsia"/>
          <w:sz w:val="22"/>
        </w:rPr>
        <w:t>の保全活動第１</w:t>
      </w:r>
      <w:r w:rsidR="00B07D45" w:rsidRPr="00526EDB">
        <w:rPr>
          <w:rFonts w:ascii="HG丸ｺﾞｼｯｸM-PRO" w:eastAsia="HG丸ｺﾞｼｯｸM-PRO" w:hAnsi="HG丸ｺﾞｼｯｸM-PRO" w:hint="eastAsia"/>
          <w:sz w:val="22"/>
        </w:rPr>
        <w:t>回</w:t>
      </w:r>
      <w:r w:rsidR="0065187B" w:rsidRPr="00526EDB">
        <w:rPr>
          <w:rFonts w:ascii="HG丸ｺﾞｼｯｸM-PRO" w:eastAsia="HG丸ｺﾞｼｯｸM-PRO" w:hAnsi="HG丸ｺﾞｼｯｸM-PRO" w:hint="eastAsia"/>
          <w:sz w:val="22"/>
        </w:rPr>
        <w:t>保全活動</w:t>
      </w:r>
      <w:r w:rsidR="00382E6A" w:rsidRPr="00526EDB">
        <w:rPr>
          <w:rFonts w:ascii="HG丸ｺﾞｼｯｸM-PRO" w:eastAsia="HG丸ｺﾞｼｯｸM-PRO" w:hAnsi="HG丸ｺﾞｼｯｸM-PRO" w:hint="eastAsia"/>
          <w:sz w:val="22"/>
        </w:rPr>
        <w:t>（</w:t>
      </w:r>
      <w:r w:rsidR="00E31346">
        <w:rPr>
          <w:rFonts w:ascii="HG丸ｺﾞｼｯｸM-PRO" w:eastAsia="HG丸ｺﾞｼｯｸM-PRO" w:hAnsi="HG丸ｺﾞｼｯｸM-PRO"/>
          <w:sz w:val="22"/>
        </w:rPr>
        <w:t>4</w:t>
      </w:r>
      <w:r w:rsidR="00B00809" w:rsidRPr="00526EDB">
        <w:rPr>
          <w:rFonts w:ascii="HG丸ｺﾞｼｯｸM-PRO" w:eastAsia="HG丸ｺﾞｼｯｸM-PRO" w:hAnsi="HG丸ｺﾞｼｯｸM-PRO" w:hint="eastAsia"/>
          <w:sz w:val="22"/>
        </w:rPr>
        <w:t>／</w:t>
      </w:r>
      <w:r w:rsidR="007D04F4" w:rsidRPr="00B83945">
        <w:rPr>
          <w:rFonts w:ascii="HG丸ｺﾞｼｯｸM-PRO" w:eastAsia="HG丸ｺﾞｼｯｸM-PRO" w:hAnsi="HG丸ｺﾞｼｯｸM-PRO"/>
          <w:strike/>
          <w:sz w:val="22"/>
        </w:rPr>
        <w:t>22</w:t>
      </w:r>
      <w:r w:rsidR="00B83945" w:rsidRPr="00B83945">
        <w:rPr>
          <w:rFonts w:ascii="HG丸ｺﾞｼｯｸM-PRO" w:eastAsia="HG丸ｺﾞｼｯｸM-PRO" w:hAnsi="HG丸ｺﾞｼｯｸM-PRO" w:hint="eastAsia"/>
          <w:color w:val="FF0000"/>
          <w:sz w:val="22"/>
        </w:rPr>
        <w:t>29</w:t>
      </w:r>
      <w:r w:rsidR="00BA1A70" w:rsidRPr="00526EDB">
        <w:rPr>
          <w:rFonts w:ascii="HG丸ｺﾞｼｯｸM-PRO" w:eastAsia="HG丸ｺﾞｼｯｸM-PRO" w:hAnsi="HG丸ｺﾞｼｯｸM-PRO" w:hint="eastAsia"/>
          <w:sz w:val="22"/>
        </w:rPr>
        <w:t>）</w:t>
      </w:r>
      <w:r w:rsidRPr="00526EDB">
        <w:rPr>
          <w:rFonts w:ascii="HG丸ｺﾞｼｯｸM-PRO" w:eastAsia="HG丸ｺﾞｼｯｸM-PRO" w:hAnsi="HG丸ｺﾞｼｯｸM-PRO" w:hint="eastAsia"/>
          <w:sz w:val="22"/>
        </w:rPr>
        <w:t>とな</w:t>
      </w:r>
      <w:r>
        <w:rPr>
          <w:rFonts w:ascii="HG丸ｺﾞｼｯｸM-PRO" w:eastAsia="HG丸ｺﾞｼｯｸM-PRO" w:hAnsi="HG丸ｺﾞｼｯｸM-PRO" w:hint="eastAsia"/>
          <w:sz w:val="22"/>
        </w:rPr>
        <w:t>ります</w:t>
      </w:r>
      <w:r w:rsidR="005E304E">
        <w:rPr>
          <w:rFonts w:ascii="HG丸ｺﾞｼｯｸM-PRO" w:eastAsia="HG丸ｺﾞｼｯｸM-PRO" w:hAnsi="HG丸ｺﾞｼｯｸM-PRO" w:hint="eastAsia"/>
          <w:sz w:val="22"/>
        </w:rPr>
        <w:t>。</w:t>
      </w:r>
      <w:bookmarkStart w:id="0" w:name="_GoBack"/>
      <w:bookmarkEnd w:id="0"/>
    </w:p>
    <w:p w:rsidR="00EF00B9" w:rsidRPr="002C5D9D" w:rsidRDefault="00CD4844" w:rsidP="00EF00B9">
      <w:pPr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cs="ＭＳ 明朝" w:hint="eastAsia"/>
          <w:b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D1164" wp14:editId="5FF126D5">
                <wp:simplePos x="0" y="0"/>
                <wp:positionH relativeFrom="margin">
                  <wp:posOffset>4158587</wp:posOffset>
                </wp:positionH>
                <wp:positionV relativeFrom="paragraph">
                  <wp:posOffset>93483</wp:posOffset>
                </wp:positionV>
                <wp:extent cx="1440815" cy="612140"/>
                <wp:effectExtent l="0" t="114300" r="26035" b="1651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612140"/>
                        </a:xfrm>
                        <a:prstGeom prst="wedgeRoundRectCallout">
                          <a:avLst>
                            <a:gd name="adj1" fmla="val -37902"/>
                            <a:gd name="adj2" fmla="val -6577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844" w:rsidRPr="001B304B" w:rsidRDefault="00CD4844" w:rsidP="00CD48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304B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Pr="001B304B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B304B">
                              <w:rPr>
                                <w:rFonts w:hint="eastAsia"/>
                                <w:color w:val="000000" w:themeColor="text1"/>
                              </w:rPr>
                              <w:t>回</w:t>
                            </w:r>
                            <w:r w:rsidRPr="001B304B">
                              <w:rPr>
                                <w:color w:val="000000" w:themeColor="text1"/>
                              </w:rPr>
                              <w:t>の日程が</w:t>
                            </w:r>
                          </w:p>
                          <w:p w:rsidR="00CD4844" w:rsidRPr="001B304B" w:rsidRDefault="00CD4844" w:rsidP="00CD48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304B">
                              <w:rPr>
                                <w:color w:val="000000" w:themeColor="text1"/>
                              </w:rPr>
                              <w:t>変更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11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27.45pt;margin-top:7.35pt;width:113.4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" adj="2613,-3406" fillcolor="yellow" strokecolor="#ffc000" strokeweight="2pt">
                <v:textbox>
                  <w:txbxContent>
                    <w:p w:rsidR="00CD4844" w:rsidRPr="001B304B" w:rsidRDefault="00CD4844" w:rsidP="00CD48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304B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Pr="001B304B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B304B">
                        <w:rPr>
                          <w:rFonts w:hint="eastAsia"/>
                          <w:color w:val="000000" w:themeColor="text1"/>
                        </w:rPr>
                        <w:t>回</w:t>
                      </w:r>
                      <w:r w:rsidRPr="001B304B">
                        <w:rPr>
                          <w:color w:val="000000" w:themeColor="text1"/>
                        </w:rPr>
                        <w:t>の日程が</w:t>
                      </w:r>
                    </w:p>
                    <w:p w:rsidR="00CD4844" w:rsidRPr="001B304B" w:rsidRDefault="00CD4844" w:rsidP="00CD48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304B">
                        <w:rPr>
                          <w:color w:val="000000" w:themeColor="text1"/>
                        </w:rPr>
                        <w:t>変更にな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1FA" w:rsidRDefault="001331FA" w:rsidP="00EF00B9">
      <w:pPr>
        <w:rPr>
          <w:rFonts w:ascii="HG丸ｺﾞｼｯｸM-PRO" w:eastAsia="HG丸ｺﾞｼｯｸM-PRO" w:hAnsi="HG丸ｺﾞｼｯｸM-PRO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87AE7" w:rsidRPr="002D5C43" w:rsidTr="00AD1D97">
        <w:trPr>
          <w:trHeight w:val="2216"/>
        </w:trPr>
        <w:tc>
          <w:tcPr>
            <w:tcW w:w="9072" w:type="dxa"/>
          </w:tcPr>
          <w:p w:rsidR="00687AE7" w:rsidRPr="002D5C43" w:rsidRDefault="00687AE7" w:rsidP="00687AE7">
            <w:pPr>
              <w:spacing w:line="360" w:lineRule="exact"/>
              <w:ind w:left="43" w:right="3586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５５９－８５５５</w:t>
            </w:r>
          </w:p>
          <w:p w:rsidR="00687AE7" w:rsidRPr="002D5C43" w:rsidRDefault="00687AE7" w:rsidP="00687AE7">
            <w:pPr>
              <w:wordWrap w:val="0"/>
              <w:spacing w:line="360" w:lineRule="exact"/>
              <w:ind w:left="43" w:right="19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大阪市住之江区南港北１－１４－１６　大阪府咲洲庁舎２２階</w:t>
            </w:r>
          </w:p>
          <w:p w:rsidR="00687AE7" w:rsidRPr="002D5C43" w:rsidRDefault="00687AE7" w:rsidP="00687AE7">
            <w:pPr>
              <w:wordWrap w:val="0"/>
              <w:spacing w:line="360" w:lineRule="exact"/>
              <w:ind w:right="326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棚田・ふるさとファンクラブ事務局</w:t>
            </w:r>
          </w:p>
          <w:p w:rsidR="00687AE7" w:rsidRPr="002D5C43" w:rsidRDefault="00687AE7" w:rsidP="00687AE7">
            <w:pPr>
              <w:tabs>
                <w:tab w:val="left" w:pos="7466"/>
              </w:tabs>
              <w:spacing w:line="360" w:lineRule="exact"/>
              <w:ind w:right="19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大阪府 環境農林水産部 農政室 整備課 計画指導グループ　</w:t>
            </w:r>
            <w:r w:rsidR="007D04F4">
              <w:rPr>
                <w:rFonts w:ascii="HG丸ｺﾞｼｯｸM-PRO" w:eastAsia="HG丸ｺﾞｼｯｸM-PRO" w:hAnsi="HG丸ｺﾞｼｯｸM-PRO" w:hint="eastAsia"/>
              </w:rPr>
              <w:t>長谷</w:t>
            </w:r>
            <w:r w:rsidR="00E80A3D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7D04F4">
              <w:rPr>
                <w:rFonts w:ascii="HG丸ｺﾞｼｯｸM-PRO" w:eastAsia="HG丸ｺﾞｼｯｸM-PRO" w:hAnsi="HG丸ｺﾞｼｯｸM-PRO" w:hint="eastAsia"/>
              </w:rPr>
              <w:t>松本</w:t>
            </w: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）</w:t>
            </w:r>
          </w:p>
          <w:p w:rsidR="00687AE7" w:rsidRPr="002D5C43" w:rsidRDefault="00687AE7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　　０６－６２１０－９６００（直通）</w:t>
            </w:r>
          </w:p>
          <w:p w:rsidR="00687AE7" w:rsidRPr="00BA202B" w:rsidRDefault="00687AE7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　　０６－６２１０－９５９９</w:t>
            </w:r>
          </w:p>
          <w:p w:rsidR="00BA202B" w:rsidRPr="00BA202B" w:rsidRDefault="00BA202B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A20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E-mail　　</w:t>
            </w:r>
            <w:hyperlink r:id="rId8" w:history="1">
              <w:r w:rsidR="00EF734B" w:rsidRPr="00210CD4">
                <w:rPr>
                  <w:rStyle w:val="ab"/>
                  <w:rFonts w:ascii="HG丸ｺﾞｼｯｸM-PRO" w:eastAsia="HG丸ｺﾞｼｯｸM-PRO" w:hAnsi="HG丸ｺﾞｼｯｸM-PRO" w:cs="Times New Roman" w:hint="eastAsia"/>
                  <w:sz w:val="22"/>
                </w:rPr>
                <w:t>nosei@sbox.pref.osaka.lg.jp</w:t>
              </w:r>
            </w:hyperlink>
          </w:p>
        </w:tc>
      </w:tr>
    </w:tbl>
    <w:p w:rsidR="00A76EFA" w:rsidRDefault="00A76EFA" w:rsidP="00A76EFA"/>
    <w:p w:rsidR="00BA202B" w:rsidRDefault="00BA20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A76EFA" w:rsidRPr="00A76EFA" w:rsidRDefault="00A76EFA" w:rsidP="00A76EFA">
      <w:pPr>
        <w:wordWrap w:val="0"/>
        <w:spacing w:line="360" w:lineRule="exact"/>
        <w:ind w:right="3120"/>
        <w:rPr>
          <w:rFonts w:ascii="HG丸ｺﾞｼｯｸM-PRO" w:eastAsia="HG丸ｺﾞｼｯｸM-PRO" w:hAnsi="HG丸ｺﾞｼｯｸM-PRO"/>
          <w:sz w:val="24"/>
        </w:rPr>
      </w:pPr>
      <w:r w:rsidRPr="00A76EF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9B6ED" wp14:editId="137B980A">
                <wp:simplePos x="0" y="0"/>
                <wp:positionH relativeFrom="column">
                  <wp:posOffset>3934312</wp:posOffset>
                </wp:positionH>
                <wp:positionV relativeFrom="paragraph">
                  <wp:posOffset>-136525</wp:posOffset>
                </wp:positionV>
                <wp:extent cx="2374265" cy="1403985"/>
                <wp:effectExtent l="0" t="0" r="2032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FA" w:rsidRPr="00F17A14" w:rsidRDefault="00A76EFA" w:rsidP="00A76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草刈り隊の申込書</w:t>
                            </w: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C9B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8pt;margin-top:-10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">
                <v:textbox style="mso-fit-shape-to-text:t">
                  <w:txbxContent>
                    <w:p w:rsidR="00A76EFA" w:rsidRPr="00F17A14" w:rsidRDefault="00A76EFA" w:rsidP="00A76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草刈り隊の申込書</w:t>
                      </w: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A76EFA">
        <w:rPr>
          <w:rFonts w:ascii="HG丸ｺﾞｼｯｸM-PRO" w:eastAsia="HG丸ｺﾞｼｯｸM-PRO" w:hAnsi="HG丸ｺﾞｼｯｸM-PRO" w:hint="eastAsia"/>
          <w:sz w:val="24"/>
        </w:rPr>
        <w:t>棚田・ふるさとファンクラブ事務局　あて</w:t>
      </w:r>
    </w:p>
    <w:p w:rsidR="00A76EFA" w:rsidRPr="00A76EFA" w:rsidRDefault="00A76EFA" w:rsidP="00A76EFA">
      <w:pPr>
        <w:spacing w:line="360" w:lineRule="exact"/>
        <w:ind w:right="960"/>
        <w:rPr>
          <w:rFonts w:ascii="HG丸ｺﾞｼｯｸM-PRO" w:eastAsia="HG丸ｺﾞｼｯｸM-PRO" w:hAnsi="HG丸ｺﾞｼｯｸM-PRO"/>
        </w:rPr>
      </w:pPr>
      <w:r w:rsidRPr="00A76EFA">
        <w:rPr>
          <w:rFonts w:ascii="HG丸ｺﾞｼｯｸM-PRO" w:eastAsia="HG丸ｺﾞｼｯｸM-PRO" w:hAnsi="HG丸ｺﾞｼｯｸM-PRO" w:hint="eastAsia"/>
        </w:rPr>
        <w:t xml:space="preserve">（大阪府 環境農林水産部 農政室 整備課 </w:t>
      </w:r>
      <w:r w:rsidR="00BA202B">
        <w:rPr>
          <w:rFonts w:ascii="HG丸ｺﾞｼｯｸM-PRO" w:eastAsia="HG丸ｺﾞｼｯｸM-PRO" w:hAnsi="HG丸ｺﾞｼｯｸM-PRO" w:hint="eastAsia"/>
        </w:rPr>
        <w:t xml:space="preserve">計画指導グループ　</w:t>
      </w:r>
      <w:r w:rsidR="007D04F4">
        <w:rPr>
          <w:rFonts w:ascii="HG丸ｺﾞｼｯｸM-PRO" w:eastAsia="HG丸ｺﾞｼｯｸM-PRO" w:hAnsi="HG丸ｺﾞｼｯｸM-PRO" w:hint="eastAsia"/>
        </w:rPr>
        <w:t>長谷、松本</w:t>
      </w:r>
      <w:r w:rsidRPr="00A76EFA">
        <w:rPr>
          <w:rFonts w:ascii="HG丸ｺﾞｼｯｸM-PRO" w:eastAsia="HG丸ｺﾞｼｯｸM-PRO" w:hAnsi="HG丸ｺﾞｼｯｸM-PRO" w:hint="eastAsia"/>
        </w:rPr>
        <w:t>）</w:t>
      </w:r>
    </w:p>
    <w:p w:rsidR="00A76EFA" w:rsidRPr="007D04F4" w:rsidRDefault="00A76EFA" w:rsidP="00A76EF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:rsidR="00A76EFA" w:rsidRPr="00A76EFA" w:rsidRDefault="00E31346" w:rsidP="00A76EFA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 xml:space="preserve">　令和</w:t>
      </w:r>
      <w:r w:rsidR="00CF1C7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５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年度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</w:rPr>
        <w:t xml:space="preserve">　草刈り隊　登録申込書</w:t>
      </w:r>
    </w:p>
    <w:p w:rsidR="00A76EFA" w:rsidRPr="00EF734B" w:rsidRDefault="00A76EFA" w:rsidP="00A76EFA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:rsidR="00A76EFA" w:rsidRPr="001B318B" w:rsidRDefault="001331FA" w:rsidP="001B318B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■保険申し込みのために、必要事項に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すべて記載してください。</w:t>
      </w:r>
    </w:p>
    <w:tbl>
      <w:tblPr>
        <w:tblpPr w:leftFromText="142" w:rightFromText="142" w:vertAnchor="text" w:horzAnchor="margin" w:tblpXSpec="center" w:tblpY="262"/>
        <w:tblW w:w="110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077"/>
        <w:gridCol w:w="2268"/>
        <w:gridCol w:w="709"/>
        <w:gridCol w:w="1742"/>
        <w:gridCol w:w="1402"/>
      </w:tblGrid>
      <w:tr w:rsidR="0033201C" w:rsidRPr="00A76EFA" w:rsidTr="00996E5D">
        <w:trPr>
          <w:trHeight w:val="471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氏　名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住</w:t>
            </w:r>
            <w:r w:rsidRPr="00A76EFA">
              <w:rPr>
                <w:rFonts w:ascii="HG丸ｺﾞｼｯｸM-PRO" w:eastAsia="HG丸ｺﾞｼｯｸM-PRO" w:hAnsi="HG丸ｺﾞｼｯｸM-PRO" w:cs="ＭＳ 明朝"/>
                <w:b/>
                <w:kern w:val="0"/>
              </w:rPr>
              <w:t xml:space="preserve"> </w:t>
            </w: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Century" w:hint="eastAsia"/>
                <w:b/>
                <w:kern w:val="0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性別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6" w:space="0" w:color="000000"/>
            </w:tcBorders>
          </w:tcPr>
          <w:p w:rsidR="0033201C" w:rsidRDefault="0033201C" w:rsidP="0033201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刈払機取扱作業従事者安全衛生教育の修了有無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33201C" w:rsidRPr="006E0F0B" w:rsidRDefault="00E31346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/>
                <w:b/>
                <w:kern w:val="0"/>
              </w:rPr>
              <w:t>4</w:t>
            </w:r>
            <w:r w:rsidR="0033201C" w:rsidRPr="006E0F0B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月</w:t>
            </w:r>
            <w:r w:rsidR="00CD4844" w:rsidRPr="00CD4844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kern w:val="0"/>
              </w:rPr>
              <w:t>29</w:t>
            </w:r>
            <w:r w:rsidR="0033201C" w:rsidRPr="006E0F0B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日</w:t>
            </w:r>
          </w:p>
          <w:p w:rsidR="0033201C" w:rsidRDefault="0033201C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の参加</w:t>
            </w:r>
          </w:p>
        </w:tc>
      </w:tr>
      <w:tr w:rsidR="0033201C" w:rsidRPr="00A76EFA" w:rsidTr="00996E5D">
        <w:trPr>
          <w:trHeight w:val="471"/>
        </w:trPr>
        <w:tc>
          <w:tcPr>
            <w:tcW w:w="1844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01C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 xml:space="preserve">〒    -    </w:t>
            </w: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01C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昭和・平成　　年</w:t>
            </w: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ind w:firstLineChars="300" w:firstLine="720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月　　　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201C" w:rsidRPr="00A76EFA" w:rsidRDefault="00FB1B21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有　・　無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201C" w:rsidRPr="00AD1D97" w:rsidRDefault="00AD1D97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</w:rPr>
            </w:pPr>
            <w:r w:rsidRPr="00AD1D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</w:rPr>
              <w:t>参加・不参加</w:t>
            </w:r>
          </w:p>
        </w:tc>
      </w:tr>
      <w:tr w:rsidR="0033201C" w:rsidRPr="00A76EFA" w:rsidTr="00996E5D">
        <w:trPr>
          <w:trHeight w:val="471"/>
        </w:trPr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201C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 xml:space="preserve">〒    -    </w:t>
            </w: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201C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昭和・平成　　年</w:t>
            </w:r>
          </w:p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 xml:space="preserve">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201C" w:rsidRPr="00A76EFA" w:rsidRDefault="00FB1B21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有　・　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201C" w:rsidRPr="00AD1D97" w:rsidRDefault="00AD1D97" w:rsidP="00AD1D9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</w:rPr>
            </w:pPr>
            <w:r w:rsidRPr="00AD1D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</w:rPr>
              <w:t>参加・不参加</w:t>
            </w:r>
          </w:p>
        </w:tc>
      </w:tr>
    </w:tbl>
    <w:p w:rsidR="00A76EFA" w:rsidRPr="001B318B" w:rsidRDefault="00A76EFA" w:rsidP="00A76EFA">
      <w:pPr>
        <w:ind w:right="221"/>
        <w:jc w:val="right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:rsidR="00EE17E0" w:rsidRPr="0030627E" w:rsidRDefault="001331FA" w:rsidP="00EE17E0">
      <w:pPr>
        <w:autoSpaceDE w:val="0"/>
        <w:autoSpaceDN w:val="0"/>
        <w:adjustRightInd w:val="0"/>
        <w:ind w:left="360" w:hanging="360"/>
        <w:rPr>
          <w:rFonts w:ascii="HG丸ｺﾞｼｯｸM-PRO" w:eastAsia="HG丸ｺﾞｼｯｸM-PRO" w:hAnsi="HG丸ｺﾞｼｯｸM-PRO" w:cs="ＭＳ 明朝"/>
          <w:kern w:val="0"/>
          <w:sz w:val="28"/>
        </w:rPr>
      </w:pPr>
      <w:r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刈払機</w:t>
      </w:r>
      <w:r w:rsidR="007B4CD5"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の安全衛生教育</w:t>
      </w:r>
      <w:r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の講習</w:t>
      </w:r>
      <w:r w:rsidR="00EE17E0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を未修了の方へ</w:t>
      </w:r>
    </w:p>
    <w:p w:rsidR="00460C4C" w:rsidRDefault="0030627E" w:rsidP="00460C4C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■</w:t>
      </w:r>
      <w:r w:rsidR="00460C4C">
        <w:rPr>
          <w:rFonts w:ascii="HG丸ｺﾞｼｯｸM-PRO" w:eastAsia="HG丸ｺﾞｼｯｸM-PRO" w:hAnsi="HG丸ｺﾞｼｯｸM-PRO" w:cs="ＭＳ 明朝" w:hint="eastAsia"/>
          <w:kern w:val="0"/>
          <w:sz w:val="24"/>
        </w:rPr>
        <w:t>安全衛生教育受講可能場所</w:t>
      </w:r>
    </w:p>
    <w:p w:rsidR="0030627E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※一例でありここで受講してくださいという訳ではありません。</w:t>
      </w:r>
    </w:p>
    <w:p w:rsidR="00460C4C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:rsidR="00460C4C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SK技能教習センター　（</w:t>
      </w:r>
      <w:r w:rsidR="002B2E90">
        <w:rPr>
          <w:rFonts w:ascii="HG丸ｺﾞｼｯｸM-PRO" w:eastAsia="HG丸ｺﾞｼｯｸM-PRO" w:hAnsi="HG丸ｺﾞｼｯｸM-PRO" w:cs="ＭＳ 明朝"/>
          <w:kern w:val="0"/>
          <w:sz w:val="24"/>
        </w:rPr>
        <w:t>http://www.sk-ginou.jp/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）</w:t>
      </w:r>
    </w:p>
    <w:p w:rsidR="00460C4C" w:rsidRPr="0030627E" w:rsidRDefault="00460C4C" w:rsidP="002B2E90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:rsidR="00FD5A53" w:rsidRPr="00A76EFA" w:rsidRDefault="00FD5A53" w:rsidP="00AD1D97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:rsidR="00A76EFA" w:rsidRPr="00A76EFA" w:rsidRDefault="0030627E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A76EFA"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昼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連絡が取れる</w:t>
      </w:r>
      <w:r w:rsidR="00AD1D97">
        <w:rPr>
          <w:rFonts w:ascii="HG丸ｺﾞｼｯｸM-PRO" w:eastAsia="HG丸ｺﾞｼｯｸM-PRO" w:hAnsi="HG丸ｺﾞｼｯｸM-PRO" w:hint="eastAsia"/>
          <w:sz w:val="24"/>
          <w:szCs w:val="24"/>
        </w:rPr>
        <w:t>方法を選択いただき記入ください。</w:t>
      </w:r>
    </w:p>
    <w:p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電話</w:t>
      </w:r>
    </w:p>
    <w:p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FAX</w:t>
      </w:r>
    </w:p>
    <w:p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メール</w:t>
      </w:r>
    </w:p>
    <w:p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76EFA" w:rsidRPr="004760A1" w:rsidRDefault="00A76EFA" w:rsidP="00A76EFA">
      <w:pPr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A76EFA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3E9B1" wp14:editId="5D3921B0">
                <wp:simplePos x="0" y="0"/>
                <wp:positionH relativeFrom="column">
                  <wp:posOffset>185420</wp:posOffset>
                </wp:positionH>
                <wp:positionV relativeFrom="paragraph">
                  <wp:posOffset>266065</wp:posOffset>
                </wp:positionV>
                <wp:extent cx="5457825" cy="1906410"/>
                <wp:effectExtent l="0" t="0" r="28575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90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FA" w:rsidRPr="002D5C43" w:rsidRDefault="00A76EFA" w:rsidP="00A76EFA">
                            <w:pPr>
                              <w:spacing w:line="360" w:lineRule="exact"/>
                              <w:ind w:left="43" w:right="358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＜申込先＞</w:t>
                            </w:r>
                          </w:p>
                          <w:p w:rsidR="00A76EFA" w:rsidRPr="002D5C43" w:rsidRDefault="00A76EFA" w:rsidP="00A76EFA">
                            <w:pPr>
                              <w:spacing w:line="360" w:lineRule="exact"/>
                              <w:ind w:left="43" w:right="358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〒５５９－８５５５</w:t>
                            </w:r>
                          </w:p>
                          <w:p w:rsidR="00A76EFA" w:rsidRPr="002D5C43" w:rsidRDefault="00A76EFA" w:rsidP="00A76EFA">
                            <w:pPr>
                              <w:wordWrap w:val="0"/>
                              <w:spacing w:line="360" w:lineRule="exact"/>
                              <w:ind w:left="43" w:right="193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大阪市住之江区南港北１－１４－１６　大阪府咲洲庁舎２２階</w:t>
                            </w:r>
                          </w:p>
                          <w:p w:rsidR="00A76EFA" w:rsidRPr="002D5C43" w:rsidRDefault="00A76EFA" w:rsidP="00A76EFA">
                            <w:pPr>
                              <w:wordWrap w:val="0"/>
                              <w:spacing w:line="360" w:lineRule="exact"/>
                              <w:ind w:right="32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棚田・ふるさとファンクラブ事務局</w:t>
                            </w:r>
                          </w:p>
                          <w:p w:rsidR="00A76EFA" w:rsidRPr="002D5C43" w:rsidRDefault="00A76EFA" w:rsidP="00A76EFA">
                            <w:pPr>
                              <w:tabs>
                                <w:tab w:val="left" w:pos="7466"/>
                              </w:tabs>
                              <w:spacing w:line="360" w:lineRule="exact"/>
                              <w:ind w:right="193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（大阪府 環境農林水産部 農政室 整備課 </w:t>
                            </w:r>
                            <w:r w:rsidR="00BA202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計画指導グループ　</w:t>
                            </w:r>
                            <w:r w:rsidR="007D04F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長谷</w:t>
                            </w:r>
                            <w:r w:rsidR="00E80A3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、</w:t>
                            </w:r>
                            <w:r w:rsidR="007D04F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松本</w:t>
                            </w: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:rsidR="00A76EFA" w:rsidRPr="002D5C43" w:rsidRDefault="00A76EFA" w:rsidP="00A76EFA">
                            <w:pPr>
                              <w:spacing w:line="360" w:lineRule="exact"/>
                              <w:ind w:right="96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ＴＥＬ　　０６－６２１０－９６００（直通）</w:t>
                            </w:r>
                          </w:p>
                          <w:p w:rsidR="00BA202B" w:rsidRPr="00BA202B" w:rsidRDefault="00A76EFA" w:rsidP="00BA202B">
                            <w:pPr>
                              <w:spacing w:line="360" w:lineRule="exact"/>
                              <w:ind w:right="96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ＦＡＸ　　０６－６２１０－９５９９</w:t>
                            </w:r>
                          </w:p>
                          <w:p w:rsidR="00A76EFA" w:rsidRPr="00A76EFA" w:rsidRDefault="00BA202B" w:rsidP="00BA202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A202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E-mail　　nosei@sbox.pref.osaka.lg.jp</w:t>
                            </w:r>
                          </w:p>
                          <w:p w:rsidR="00A76EFA" w:rsidRDefault="00A76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E9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.6pt;margin-top:20.95pt;width:429.75pt;height:1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">
                <v:textbox>
                  <w:txbxContent>
                    <w:p w:rsidR="00A76EFA" w:rsidRPr="002D5C43" w:rsidRDefault="00A76EFA" w:rsidP="00A76EFA">
                      <w:pPr>
                        <w:spacing w:line="360" w:lineRule="exact"/>
                        <w:ind w:left="43" w:right="358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＜申込先＞</w:t>
                      </w:r>
                    </w:p>
                    <w:p w:rsidR="00A76EFA" w:rsidRPr="002D5C43" w:rsidRDefault="00A76EFA" w:rsidP="00A76EFA">
                      <w:pPr>
                        <w:spacing w:line="360" w:lineRule="exact"/>
                        <w:ind w:left="43" w:right="358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〒５５９－８５５５</w:t>
                      </w:r>
                    </w:p>
                    <w:p w:rsidR="00A76EFA" w:rsidRPr="002D5C43" w:rsidRDefault="00A76EFA" w:rsidP="00A76EFA">
                      <w:pPr>
                        <w:wordWrap w:val="0"/>
                        <w:spacing w:line="360" w:lineRule="exact"/>
                        <w:ind w:left="43" w:right="193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大阪市住之江区南港北１－１４－１６　大阪府咲洲庁舎２２階</w:t>
                      </w:r>
                    </w:p>
                    <w:p w:rsidR="00A76EFA" w:rsidRPr="002D5C43" w:rsidRDefault="00A76EFA" w:rsidP="00A76EFA">
                      <w:pPr>
                        <w:wordWrap w:val="0"/>
                        <w:spacing w:line="360" w:lineRule="exact"/>
                        <w:ind w:right="32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棚田・ふるさとファンクラブ事務局</w:t>
                      </w:r>
                    </w:p>
                    <w:p w:rsidR="00A76EFA" w:rsidRPr="002D5C43" w:rsidRDefault="00A76EFA" w:rsidP="00A76EFA">
                      <w:pPr>
                        <w:tabs>
                          <w:tab w:val="left" w:pos="7466"/>
                        </w:tabs>
                        <w:spacing w:line="360" w:lineRule="exact"/>
                        <w:ind w:right="193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（大阪府 環境農林水産部 農政室 整備課 </w:t>
                      </w:r>
                      <w:r w:rsidR="00BA202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計画指導グループ　</w:t>
                      </w:r>
                      <w:r w:rsidR="007D04F4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長谷</w:t>
                      </w:r>
                      <w:r w:rsidR="00E80A3D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、</w:t>
                      </w:r>
                      <w:r w:rsidR="007D04F4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松本</w:t>
                      </w: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）</w:t>
                      </w:r>
                    </w:p>
                    <w:p w:rsidR="00A76EFA" w:rsidRPr="002D5C43" w:rsidRDefault="00A76EFA" w:rsidP="00A76EFA">
                      <w:pPr>
                        <w:spacing w:line="360" w:lineRule="exact"/>
                        <w:ind w:right="96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ＴＥＬ　　０６－６２１０－９６００（直通）</w:t>
                      </w:r>
                    </w:p>
                    <w:p w:rsidR="00BA202B" w:rsidRPr="00BA202B" w:rsidRDefault="00A76EFA" w:rsidP="00BA202B">
                      <w:pPr>
                        <w:spacing w:line="360" w:lineRule="exact"/>
                        <w:ind w:right="96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ＦＡＸ　　０６－６２１０－９５９９</w:t>
                      </w:r>
                    </w:p>
                    <w:p w:rsidR="00A76EFA" w:rsidRPr="00A76EFA" w:rsidRDefault="00BA202B" w:rsidP="00BA202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A202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E-mail　　nosei@sbox.pref.osaka.lg.jp</w:t>
                      </w:r>
                    </w:p>
                    <w:p w:rsidR="00A76EFA" w:rsidRDefault="00A76EFA"/>
                  </w:txbxContent>
                </v:textbox>
              </v:shape>
            </w:pict>
          </mc:Fallback>
        </mc:AlternateContent>
      </w: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sectPr w:rsidR="00A76EFA" w:rsidRPr="004760A1" w:rsidSect="00A76EFA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7D" w:rsidRDefault="0033477D" w:rsidP="00015CEA">
      <w:r>
        <w:separator/>
      </w:r>
    </w:p>
  </w:endnote>
  <w:endnote w:type="continuationSeparator" w:id="0">
    <w:p w:rsidR="0033477D" w:rsidRDefault="0033477D" w:rsidP="000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7D" w:rsidRDefault="0033477D" w:rsidP="00015CEA">
      <w:r>
        <w:separator/>
      </w:r>
    </w:p>
  </w:footnote>
  <w:footnote w:type="continuationSeparator" w:id="0">
    <w:p w:rsidR="0033477D" w:rsidRDefault="0033477D" w:rsidP="0001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E"/>
    <w:rsid w:val="00005853"/>
    <w:rsid w:val="00015CEA"/>
    <w:rsid w:val="00015E24"/>
    <w:rsid w:val="00037C70"/>
    <w:rsid w:val="000601ED"/>
    <w:rsid w:val="000A3CF1"/>
    <w:rsid w:val="000F4895"/>
    <w:rsid w:val="00102C88"/>
    <w:rsid w:val="001331FA"/>
    <w:rsid w:val="001540B7"/>
    <w:rsid w:val="00165B6A"/>
    <w:rsid w:val="001914A2"/>
    <w:rsid w:val="001A32BD"/>
    <w:rsid w:val="001A3CD0"/>
    <w:rsid w:val="001A6F7F"/>
    <w:rsid w:val="001B318B"/>
    <w:rsid w:val="001C3BCC"/>
    <w:rsid w:val="001D697D"/>
    <w:rsid w:val="0025499E"/>
    <w:rsid w:val="002B1934"/>
    <w:rsid w:val="002B2E90"/>
    <w:rsid w:val="002C5D9D"/>
    <w:rsid w:val="002D5C43"/>
    <w:rsid w:val="002E7B66"/>
    <w:rsid w:val="0030627E"/>
    <w:rsid w:val="0033201C"/>
    <w:rsid w:val="0033477D"/>
    <w:rsid w:val="00367F3C"/>
    <w:rsid w:val="00382E6A"/>
    <w:rsid w:val="003946E8"/>
    <w:rsid w:val="003A65B2"/>
    <w:rsid w:val="003F5C89"/>
    <w:rsid w:val="004219CE"/>
    <w:rsid w:val="00434F75"/>
    <w:rsid w:val="00445CAE"/>
    <w:rsid w:val="00460C4C"/>
    <w:rsid w:val="004C6A16"/>
    <w:rsid w:val="005005A7"/>
    <w:rsid w:val="00526EDB"/>
    <w:rsid w:val="00531B14"/>
    <w:rsid w:val="00544F6C"/>
    <w:rsid w:val="00573D34"/>
    <w:rsid w:val="005C73BF"/>
    <w:rsid w:val="005E304E"/>
    <w:rsid w:val="00612B37"/>
    <w:rsid w:val="006132D0"/>
    <w:rsid w:val="00632DC1"/>
    <w:rsid w:val="0065187B"/>
    <w:rsid w:val="0065496A"/>
    <w:rsid w:val="006655C3"/>
    <w:rsid w:val="00685887"/>
    <w:rsid w:val="00687AE7"/>
    <w:rsid w:val="006D4895"/>
    <w:rsid w:val="006E0F0B"/>
    <w:rsid w:val="0072760E"/>
    <w:rsid w:val="00747BE8"/>
    <w:rsid w:val="00757D3F"/>
    <w:rsid w:val="00764DAB"/>
    <w:rsid w:val="007B4CD5"/>
    <w:rsid w:val="007C0C04"/>
    <w:rsid w:val="007D04F4"/>
    <w:rsid w:val="008132D3"/>
    <w:rsid w:val="00841141"/>
    <w:rsid w:val="008547F4"/>
    <w:rsid w:val="00924367"/>
    <w:rsid w:val="00931A9E"/>
    <w:rsid w:val="00935760"/>
    <w:rsid w:val="00962AA9"/>
    <w:rsid w:val="0096781F"/>
    <w:rsid w:val="00996E5D"/>
    <w:rsid w:val="00A15EAC"/>
    <w:rsid w:val="00A162C5"/>
    <w:rsid w:val="00A21440"/>
    <w:rsid w:val="00A67750"/>
    <w:rsid w:val="00A76EFA"/>
    <w:rsid w:val="00A917A5"/>
    <w:rsid w:val="00AD1D97"/>
    <w:rsid w:val="00AE058E"/>
    <w:rsid w:val="00B00809"/>
    <w:rsid w:val="00B07D45"/>
    <w:rsid w:val="00B75D06"/>
    <w:rsid w:val="00B83945"/>
    <w:rsid w:val="00BA1A70"/>
    <w:rsid w:val="00BA202B"/>
    <w:rsid w:val="00BC3847"/>
    <w:rsid w:val="00BC6CAE"/>
    <w:rsid w:val="00BE58F9"/>
    <w:rsid w:val="00C2681F"/>
    <w:rsid w:val="00C34913"/>
    <w:rsid w:val="00C75CB6"/>
    <w:rsid w:val="00C76527"/>
    <w:rsid w:val="00CA57D0"/>
    <w:rsid w:val="00CB14FD"/>
    <w:rsid w:val="00CD4844"/>
    <w:rsid w:val="00CF1C7A"/>
    <w:rsid w:val="00D1759A"/>
    <w:rsid w:val="00D44127"/>
    <w:rsid w:val="00D4489E"/>
    <w:rsid w:val="00E0001E"/>
    <w:rsid w:val="00E06674"/>
    <w:rsid w:val="00E225D5"/>
    <w:rsid w:val="00E31346"/>
    <w:rsid w:val="00E761DC"/>
    <w:rsid w:val="00E80A3D"/>
    <w:rsid w:val="00E87123"/>
    <w:rsid w:val="00EE17E0"/>
    <w:rsid w:val="00EF00B9"/>
    <w:rsid w:val="00EF734B"/>
    <w:rsid w:val="00F95572"/>
    <w:rsid w:val="00FB1B21"/>
    <w:rsid w:val="00FB4BD5"/>
    <w:rsid w:val="00FB5E4C"/>
    <w:rsid w:val="00FD501A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470193"/>
  <w15:docId w15:val="{111B2653-FC81-4A9F-BA43-99609BF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C6CA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C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6C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5CEA"/>
  </w:style>
  <w:style w:type="paragraph" w:styleId="a9">
    <w:name w:val="footer"/>
    <w:basedOn w:val="a"/>
    <w:link w:val="aa"/>
    <w:uiPriority w:val="99"/>
    <w:unhideWhenUsed/>
    <w:rsid w:val="00015C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5CEA"/>
  </w:style>
  <w:style w:type="character" w:styleId="ab">
    <w:name w:val="Hyperlink"/>
    <w:basedOn w:val="a0"/>
    <w:uiPriority w:val="99"/>
    <w:unhideWhenUsed/>
    <w:rsid w:val="00EF734B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1331FA"/>
    <w:rPr>
      <w:b/>
      <w:bCs/>
      <w:i w:val="0"/>
      <w:iCs w:val="0"/>
    </w:rPr>
  </w:style>
  <w:style w:type="character" w:customStyle="1" w:styleId="st1">
    <w:name w:val="st1"/>
    <w:basedOn w:val="a0"/>
    <w:rsid w:val="0013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i@sbox.pref.osak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991A-E3CD-4506-B63E-AD9E1CE8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　雅晴</dc:creator>
  <cp:lastModifiedBy>深江　瞳子</cp:lastModifiedBy>
  <cp:revision>3</cp:revision>
  <cp:lastPrinted>2023-04-06T04:46:00Z</cp:lastPrinted>
  <dcterms:created xsi:type="dcterms:W3CDTF">2023-04-14T07:28:00Z</dcterms:created>
  <dcterms:modified xsi:type="dcterms:W3CDTF">2023-04-14T07:29:00Z</dcterms:modified>
</cp:coreProperties>
</file>